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BB07" w14:textId="77777777" w:rsidR="006D50D3" w:rsidRPr="00956D51" w:rsidRDefault="006D50D3" w:rsidP="006D50D3">
      <w:pPr>
        <w:spacing w:after="0"/>
        <w:contextualSpacing/>
        <w:rPr>
          <w:rFonts w:eastAsia="Calibri"/>
          <w:noProof/>
          <w:lang w:val="uk-UA"/>
        </w:rPr>
      </w:pPr>
    </w:p>
    <w:p w14:paraId="2C79F3A8" w14:textId="77777777" w:rsidR="006D50D3" w:rsidRPr="00956D51" w:rsidRDefault="006D50D3" w:rsidP="006D50D3">
      <w:pPr>
        <w:spacing w:after="0"/>
        <w:ind w:left="1418" w:firstLine="142"/>
        <w:contextualSpacing/>
        <w:jc w:val="center"/>
        <w:rPr>
          <w:rFonts w:eastAsia="Calibri"/>
          <w:noProof/>
          <w:lang w:val="uk-UA"/>
        </w:rPr>
      </w:pPr>
      <w:r w:rsidRPr="00956D51">
        <w:rPr>
          <w:rFonts w:eastAsia="SimSu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686F5E37" wp14:editId="137E526E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52E06" w14:textId="77777777" w:rsidR="006D50D3" w:rsidRPr="00956D51" w:rsidRDefault="006D50D3" w:rsidP="006D50D3">
      <w:pPr>
        <w:spacing w:after="0"/>
        <w:ind w:firstLine="142"/>
        <w:contextualSpacing/>
        <w:jc w:val="center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>МІНІСТЕРСТВО ОСВІТИ І НАУКИ УКРАЇНИ</w:t>
      </w:r>
    </w:p>
    <w:p w14:paraId="59438CA5" w14:textId="77777777" w:rsidR="006D50D3" w:rsidRPr="00956D51" w:rsidRDefault="006D50D3" w:rsidP="006D50D3">
      <w:pPr>
        <w:widowControl w:val="0"/>
        <w:spacing w:after="0"/>
        <w:ind w:firstLine="142"/>
        <w:jc w:val="center"/>
        <w:rPr>
          <w:rFonts w:eastAsia="SimSun"/>
          <w:b/>
          <w:noProof/>
          <w:szCs w:val="24"/>
          <w:lang w:val="uk-UA"/>
        </w:rPr>
      </w:pPr>
    </w:p>
    <w:p w14:paraId="0F77886F" w14:textId="77777777" w:rsidR="006D50D3" w:rsidRPr="00956D51" w:rsidRDefault="006D50D3" w:rsidP="006D50D3">
      <w:pPr>
        <w:widowControl w:val="0"/>
        <w:spacing w:after="0"/>
        <w:ind w:firstLine="142"/>
        <w:jc w:val="center"/>
        <w:rPr>
          <w:rFonts w:eastAsia="SimSun"/>
          <w:noProof/>
          <w:szCs w:val="24"/>
          <w:lang w:val="uk-UA"/>
        </w:rPr>
      </w:pPr>
      <w:r w:rsidRPr="00956D51">
        <w:rPr>
          <w:rFonts w:eastAsia="SimSun"/>
          <w:b/>
          <w:noProof/>
          <w:szCs w:val="24"/>
          <w:lang w:val="uk-UA"/>
        </w:rPr>
        <w:t>Український державний університет науки і технологій</w:t>
      </w:r>
    </w:p>
    <w:p w14:paraId="77B9D2C7" w14:textId="77777777" w:rsidR="006D50D3" w:rsidRPr="00956D51" w:rsidRDefault="006D50D3" w:rsidP="006D50D3">
      <w:pPr>
        <w:widowControl w:val="0"/>
        <w:spacing w:after="0"/>
        <w:ind w:firstLine="142"/>
        <w:rPr>
          <w:rFonts w:eastAsia="SimSun"/>
          <w:noProof/>
          <w:szCs w:val="24"/>
          <w:lang w:val="uk-UA"/>
        </w:rPr>
      </w:pPr>
    </w:p>
    <w:p w14:paraId="2ED80EEF" w14:textId="77777777" w:rsidR="006D50D3" w:rsidRPr="00956D51" w:rsidRDefault="006D50D3" w:rsidP="006D50D3">
      <w:pPr>
        <w:widowControl w:val="0"/>
        <w:spacing w:after="0"/>
        <w:ind w:firstLine="708"/>
        <w:jc w:val="center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>Кафедра «Комп’ютерні інформаційні технології»</w:t>
      </w:r>
    </w:p>
    <w:p w14:paraId="31C1BD5E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708A911E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0EEE212A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607B0612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6AA4DB1F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51771465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60564241" w14:textId="09B36028" w:rsidR="006D50D3" w:rsidRPr="006D50D3" w:rsidRDefault="006D50D3" w:rsidP="006D50D3">
      <w:pPr>
        <w:widowControl w:val="0"/>
        <w:spacing w:after="0"/>
        <w:ind w:firstLine="142"/>
        <w:jc w:val="center"/>
        <w:rPr>
          <w:rFonts w:eastAsia="Calibri"/>
          <w:b/>
          <w:noProof/>
          <w:lang w:val="en-US"/>
        </w:rPr>
      </w:pPr>
      <w:r w:rsidRPr="00956D51">
        <w:rPr>
          <w:rFonts w:eastAsia="Calibri"/>
          <w:b/>
          <w:noProof/>
          <w:lang w:val="uk-UA"/>
        </w:rPr>
        <w:t>Лабораторна робота №</w:t>
      </w:r>
      <w:r w:rsidRPr="00956D51">
        <w:rPr>
          <w:rFonts w:eastAsia="Calibri"/>
          <w:b/>
          <w:noProof/>
        </w:rPr>
        <w:t>1</w:t>
      </w:r>
      <w:r>
        <w:rPr>
          <w:rFonts w:eastAsia="Calibri"/>
          <w:b/>
          <w:noProof/>
          <w:lang w:val="en-US"/>
        </w:rPr>
        <w:t>1</w:t>
      </w:r>
    </w:p>
    <w:p w14:paraId="6838901A" w14:textId="77777777" w:rsidR="006D50D3" w:rsidRPr="00956D51" w:rsidRDefault="006D50D3" w:rsidP="006D50D3">
      <w:pPr>
        <w:autoSpaceDE w:val="0"/>
        <w:autoSpaceDN w:val="0"/>
        <w:adjustRightInd w:val="0"/>
        <w:spacing w:after="0"/>
        <w:ind w:firstLine="142"/>
        <w:jc w:val="center"/>
        <w:rPr>
          <w:rFonts w:eastAsia="Calibri"/>
          <w:b/>
          <w:noProof/>
          <w:lang w:val="uk-UA"/>
        </w:rPr>
      </w:pPr>
      <w:r w:rsidRPr="00956D51">
        <w:rPr>
          <w:rFonts w:eastAsia="Calibri"/>
          <w:b/>
          <w:noProof/>
          <w:lang w:val="uk-UA"/>
        </w:rPr>
        <w:br/>
        <w:t>з дисципліни «Об’єктно орієнтованне програмування»</w:t>
      </w:r>
    </w:p>
    <w:p w14:paraId="5CFD2324" w14:textId="77777777" w:rsidR="006D50D3" w:rsidRPr="00956D51" w:rsidRDefault="006D50D3" w:rsidP="006D50D3">
      <w:pPr>
        <w:widowControl w:val="0"/>
        <w:spacing w:after="0"/>
        <w:ind w:firstLine="142"/>
        <w:jc w:val="center"/>
        <w:rPr>
          <w:rFonts w:eastAsia="Calibri"/>
          <w:b/>
          <w:noProof/>
          <w:lang w:val="uk-UA"/>
        </w:rPr>
      </w:pPr>
    </w:p>
    <w:p w14:paraId="28290F38" w14:textId="7D36C591" w:rsidR="006D50D3" w:rsidRPr="006D50D3" w:rsidRDefault="006D50D3" w:rsidP="006D50D3">
      <w:pPr>
        <w:shd w:val="clear" w:color="auto" w:fill="FFFFFF"/>
        <w:spacing w:after="100" w:afterAutospacing="1"/>
        <w:ind w:firstLine="142"/>
        <w:jc w:val="center"/>
        <w:outlineLvl w:val="1"/>
        <w:rPr>
          <w:rFonts w:eastAsia="Calibri"/>
          <w:b/>
          <w:bCs/>
          <w:noProof/>
          <w:szCs w:val="22"/>
          <w:lang w:val="uk-UA" w:eastAsia="ru-RU"/>
        </w:rPr>
      </w:pPr>
      <w:r w:rsidRPr="00956D51">
        <w:rPr>
          <w:rFonts w:eastAsia="Calibri"/>
          <w:b/>
          <w:bCs/>
          <w:noProof/>
          <w:lang w:val="uk-UA" w:eastAsia="ru-RU"/>
        </w:rPr>
        <w:t xml:space="preserve">на тему: </w:t>
      </w:r>
      <w:r w:rsidRPr="006D50D3">
        <w:rPr>
          <w:rFonts w:eastAsia="Times New Roman"/>
          <w:b/>
          <w:noProof/>
          <w:lang w:val="uk-UA" w:eastAsia="ru-RU"/>
        </w:rPr>
        <w:t>«</w:t>
      </w:r>
      <w:r w:rsidRPr="006D50D3">
        <w:rPr>
          <w:rFonts w:eastAsia="Times New Roman"/>
          <w:b/>
          <w:spacing w:val="-6"/>
          <w:szCs w:val="36"/>
          <w:lang w:val="uk-UA" w:eastAsia="ru-RU"/>
        </w:rPr>
        <w:t xml:space="preserve">Послідовні контейнери </w:t>
      </w:r>
      <w:r w:rsidRPr="006D50D3">
        <w:rPr>
          <w:rFonts w:eastAsia="Times New Roman"/>
          <w:b/>
          <w:spacing w:val="-6"/>
          <w:szCs w:val="36"/>
          <w:lang w:val="en-US" w:eastAsia="ru-RU"/>
        </w:rPr>
        <w:t>list</w:t>
      </w:r>
      <w:r w:rsidRPr="006D50D3">
        <w:rPr>
          <w:rFonts w:eastAsia="Times New Roman"/>
          <w:b/>
          <w:spacing w:val="-6"/>
          <w:szCs w:val="36"/>
          <w:lang w:eastAsia="ru-RU"/>
        </w:rPr>
        <w:t xml:space="preserve">, </w:t>
      </w:r>
      <w:r w:rsidRPr="006D50D3">
        <w:rPr>
          <w:rFonts w:eastAsia="Times New Roman"/>
          <w:b/>
          <w:spacing w:val="-6"/>
          <w:szCs w:val="36"/>
          <w:lang w:val="en-US" w:eastAsia="ru-RU"/>
        </w:rPr>
        <w:t>vector</w:t>
      </w:r>
      <w:r w:rsidRPr="006D50D3">
        <w:rPr>
          <w:rFonts w:eastAsia="Times New Roman"/>
          <w:b/>
          <w:noProof/>
          <w:lang w:val="uk-UA" w:eastAsia="ru-RU"/>
        </w:rPr>
        <w:t>»</w:t>
      </w:r>
    </w:p>
    <w:p w14:paraId="4A3995E9" w14:textId="77777777" w:rsidR="006D50D3" w:rsidRPr="00956D51" w:rsidRDefault="006D50D3" w:rsidP="006D50D3">
      <w:pPr>
        <w:widowControl w:val="0"/>
        <w:spacing w:after="0"/>
        <w:ind w:firstLine="142"/>
        <w:jc w:val="center"/>
        <w:rPr>
          <w:rFonts w:eastAsia="Calibri"/>
          <w:b/>
          <w:noProof/>
          <w:szCs w:val="20"/>
          <w:lang w:val="uk-UA"/>
        </w:rPr>
      </w:pPr>
    </w:p>
    <w:p w14:paraId="1E38D8D3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05E2CD94" w14:textId="77777777" w:rsidR="006D50D3" w:rsidRPr="00956D51" w:rsidRDefault="006D50D3" w:rsidP="006D50D3">
      <w:pPr>
        <w:widowControl w:val="0"/>
        <w:tabs>
          <w:tab w:val="left" w:pos="7056"/>
        </w:tabs>
        <w:spacing w:after="0"/>
        <w:ind w:firstLine="142"/>
        <w:jc w:val="both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 xml:space="preserve">  </w:t>
      </w:r>
    </w:p>
    <w:p w14:paraId="68F55FB5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2865A4C2" w14:textId="77777777" w:rsidR="006D50D3" w:rsidRPr="00956D51" w:rsidRDefault="006D50D3" w:rsidP="006D50D3">
      <w:pPr>
        <w:widowControl w:val="0"/>
        <w:spacing w:after="0"/>
        <w:ind w:firstLine="142"/>
        <w:jc w:val="right"/>
        <w:rPr>
          <w:rFonts w:eastAsia="Calibri"/>
          <w:noProof/>
          <w:lang w:val="uk-UA"/>
        </w:rPr>
      </w:pPr>
      <w:r>
        <w:rPr>
          <w:rFonts w:eastAsia="Calibri"/>
          <w:noProof/>
          <w:lang w:val="uk-UA"/>
        </w:rPr>
        <w:t>Виконав</w:t>
      </w:r>
      <w:r w:rsidRPr="00956D51">
        <w:rPr>
          <w:rFonts w:eastAsia="Calibri"/>
          <w:noProof/>
          <w:lang w:val="uk-UA"/>
        </w:rPr>
        <w:t xml:space="preserve">:       </w:t>
      </w:r>
    </w:p>
    <w:p w14:paraId="5E6E5F92" w14:textId="77777777" w:rsidR="006D50D3" w:rsidRPr="00956D51" w:rsidRDefault="006D50D3" w:rsidP="006D50D3">
      <w:pPr>
        <w:widowControl w:val="0"/>
        <w:spacing w:after="0"/>
        <w:ind w:firstLine="142"/>
        <w:jc w:val="right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 xml:space="preserve">студент гр. ПЗ2011 </w:t>
      </w:r>
    </w:p>
    <w:p w14:paraId="4B554D9D" w14:textId="77777777" w:rsidR="006D50D3" w:rsidRPr="00956D51" w:rsidRDefault="006D50D3" w:rsidP="006D50D3">
      <w:pPr>
        <w:widowControl w:val="0"/>
        <w:spacing w:after="0"/>
        <w:ind w:firstLine="142"/>
        <w:jc w:val="right"/>
        <w:rPr>
          <w:rFonts w:eastAsia="Calibri"/>
          <w:noProof/>
          <w:lang w:val="uk-UA"/>
        </w:rPr>
      </w:pPr>
      <w:r>
        <w:rPr>
          <w:rFonts w:eastAsia="Calibri"/>
          <w:noProof/>
          <w:lang w:val="uk-UA"/>
        </w:rPr>
        <w:t>Кудик Сергій</w:t>
      </w:r>
    </w:p>
    <w:p w14:paraId="228F5741" w14:textId="77777777" w:rsidR="006D50D3" w:rsidRPr="00956D51" w:rsidRDefault="006D50D3" w:rsidP="006D50D3">
      <w:pPr>
        <w:widowControl w:val="0"/>
        <w:spacing w:after="0"/>
        <w:ind w:firstLine="142"/>
        <w:jc w:val="right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 xml:space="preserve">Прийняла: </w:t>
      </w:r>
    </w:p>
    <w:p w14:paraId="70131C92" w14:textId="77777777" w:rsidR="006D50D3" w:rsidRPr="00956D51" w:rsidRDefault="006D50D3" w:rsidP="006D50D3">
      <w:pPr>
        <w:autoSpaceDE w:val="0"/>
        <w:autoSpaceDN w:val="0"/>
        <w:adjustRightInd w:val="0"/>
        <w:spacing w:after="0"/>
        <w:ind w:left="5670" w:firstLine="142"/>
        <w:jc w:val="right"/>
        <w:rPr>
          <w:rFonts w:eastAsia="SimSun"/>
          <w:lang w:val="uk-UA"/>
        </w:rPr>
      </w:pPr>
      <w:r w:rsidRPr="00956D51">
        <w:rPr>
          <w:rFonts w:eastAsia="SimSun"/>
          <w:noProof/>
          <w:shd w:val="clear" w:color="auto" w:fill="FFFFFF"/>
          <w:lang w:val="uk-UA"/>
        </w:rPr>
        <w:t>Демидович</w:t>
      </w:r>
      <w:r>
        <w:rPr>
          <w:rFonts w:eastAsia="SimSun"/>
          <w:noProof/>
          <w:shd w:val="clear" w:color="auto" w:fill="FFFFFF"/>
          <w:lang w:val="uk-UA"/>
        </w:rPr>
        <w:t xml:space="preserve"> Інна Миколаї</w:t>
      </w:r>
      <w:r w:rsidRPr="00956D51">
        <w:rPr>
          <w:rFonts w:eastAsia="SimSun"/>
          <w:noProof/>
          <w:shd w:val="clear" w:color="auto" w:fill="FFFFFF"/>
          <w:lang w:val="uk-UA"/>
        </w:rPr>
        <w:t xml:space="preserve">вна </w:t>
      </w:r>
      <w:r w:rsidRPr="00956D51">
        <w:rPr>
          <w:rFonts w:eastAsia="SimSun"/>
          <w:lang w:val="uk-UA"/>
        </w:rPr>
        <w:t xml:space="preserve"> </w:t>
      </w:r>
    </w:p>
    <w:p w14:paraId="283C0394" w14:textId="77777777" w:rsidR="006D50D3" w:rsidRPr="00956D51" w:rsidRDefault="006D50D3" w:rsidP="006D50D3">
      <w:pPr>
        <w:widowControl w:val="0"/>
        <w:spacing w:after="0"/>
        <w:ind w:firstLine="142"/>
        <w:jc w:val="right"/>
        <w:rPr>
          <w:rFonts w:eastAsia="Calibri"/>
          <w:noProof/>
          <w:lang w:val="uk-UA"/>
        </w:rPr>
      </w:pPr>
    </w:p>
    <w:p w14:paraId="21620608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488E1C66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0EE45770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68FB2A1E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068BB737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39006530" w14:textId="77777777" w:rsidR="006D50D3" w:rsidRPr="00956D51" w:rsidRDefault="006D50D3" w:rsidP="006D50D3">
      <w:pPr>
        <w:widowControl w:val="0"/>
        <w:spacing w:after="0"/>
        <w:ind w:firstLine="142"/>
        <w:jc w:val="both"/>
        <w:rPr>
          <w:rFonts w:eastAsia="Calibri"/>
          <w:noProof/>
          <w:lang w:val="uk-UA"/>
        </w:rPr>
      </w:pPr>
    </w:p>
    <w:p w14:paraId="5F36C2B8" w14:textId="77777777" w:rsidR="006D50D3" w:rsidRPr="00956D51" w:rsidRDefault="006D50D3" w:rsidP="006D50D3">
      <w:pPr>
        <w:widowControl w:val="0"/>
        <w:spacing w:after="0"/>
        <w:jc w:val="both"/>
        <w:rPr>
          <w:rFonts w:eastAsia="Calibri"/>
          <w:noProof/>
          <w:lang w:val="uk-UA"/>
        </w:rPr>
      </w:pPr>
    </w:p>
    <w:p w14:paraId="52D8F658" w14:textId="77777777" w:rsidR="006D50D3" w:rsidRPr="00956D51" w:rsidRDefault="006D50D3" w:rsidP="006D50D3">
      <w:pPr>
        <w:widowControl w:val="0"/>
        <w:spacing w:after="0"/>
        <w:jc w:val="center"/>
        <w:rPr>
          <w:rFonts w:eastAsia="Calibri"/>
          <w:noProof/>
          <w:lang w:val="uk-UA"/>
        </w:rPr>
      </w:pPr>
      <w:r w:rsidRPr="00956D51">
        <w:rPr>
          <w:rFonts w:eastAsia="Calibri"/>
          <w:noProof/>
          <w:lang w:val="uk-UA"/>
        </w:rPr>
        <w:t>Дніпро, 2022</w:t>
      </w:r>
    </w:p>
    <w:p w14:paraId="16283786" w14:textId="394647AF" w:rsidR="00DA1424" w:rsidRDefault="00DA1424">
      <w:pPr>
        <w:rPr>
          <w:lang w:val="uk-UA"/>
        </w:rPr>
      </w:pPr>
    </w:p>
    <w:p w14:paraId="6BC7BF36" w14:textId="27A61C28" w:rsidR="006D50D3" w:rsidRPr="00C75CA3" w:rsidRDefault="006D50D3" w:rsidP="006D50D3">
      <w:pPr>
        <w:spacing w:after="0"/>
        <w:rPr>
          <w:rFonts w:eastAsia="Calibri"/>
          <w:lang w:val="ru-RU"/>
        </w:rPr>
      </w:pPr>
      <w:r>
        <w:rPr>
          <w:rFonts w:eastAsia="Calibri"/>
          <w:b/>
          <w:lang w:val="uk-UA"/>
        </w:rPr>
        <w:lastRenderedPageBreak/>
        <w:t>Тема</w:t>
      </w:r>
      <w:r>
        <w:rPr>
          <w:rFonts w:eastAsia="Calibri"/>
          <w:lang w:val="uk-UA"/>
        </w:rPr>
        <w:t xml:space="preserve">: «Послідовні контейнери </w:t>
      </w:r>
      <w:r>
        <w:rPr>
          <w:rFonts w:eastAsia="SimSun"/>
          <w:lang w:val="en-US"/>
        </w:rPr>
        <w:t>list</w:t>
      </w:r>
      <w:r>
        <w:rPr>
          <w:rFonts w:eastAsia="SimSun"/>
        </w:rPr>
        <w:t xml:space="preserve">, </w:t>
      </w:r>
      <w:r>
        <w:rPr>
          <w:rFonts w:eastAsia="SimSun"/>
          <w:lang w:val="en-US"/>
        </w:rPr>
        <w:t>vector</w:t>
      </w:r>
      <w:r>
        <w:rPr>
          <w:rFonts w:eastAsia="Calibri"/>
          <w:lang w:val="uk-UA"/>
        </w:rPr>
        <w:t>»</w:t>
      </w:r>
      <w:r w:rsidR="00C75CA3" w:rsidRPr="00C75CA3">
        <w:rPr>
          <w:rFonts w:eastAsia="Calibri"/>
          <w:lang w:val="ru-RU"/>
        </w:rPr>
        <w:t>.</w:t>
      </w:r>
    </w:p>
    <w:p w14:paraId="68FF77BF" w14:textId="2A92ECC5" w:rsidR="006D50D3" w:rsidRPr="00C75CA3" w:rsidRDefault="006D50D3" w:rsidP="006D50D3">
      <w:pPr>
        <w:spacing w:after="0"/>
        <w:rPr>
          <w:rFonts w:eastAsia="SimSun"/>
          <w:lang w:val="ru-RU"/>
        </w:rPr>
      </w:pPr>
      <w:r>
        <w:rPr>
          <w:rFonts w:eastAsia="Calibri"/>
          <w:b/>
          <w:lang w:val="uk-UA"/>
        </w:rPr>
        <w:t>Мета</w:t>
      </w:r>
      <w:r>
        <w:rPr>
          <w:rFonts w:eastAsia="Calibri"/>
          <w:lang w:val="uk-UA"/>
        </w:rPr>
        <w:t>: «Навчитися використовувати вектори та списки»</w:t>
      </w:r>
      <w:r w:rsidR="00C75CA3" w:rsidRPr="00C75CA3">
        <w:rPr>
          <w:rFonts w:eastAsia="Calibri"/>
          <w:lang w:val="ru-RU"/>
        </w:rPr>
        <w:t>.</w:t>
      </w:r>
    </w:p>
    <w:p w14:paraId="2BA1C16A" w14:textId="77777777" w:rsidR="006D50D3" w:rsidRDefault="006D50D3" w:rsidP="006D50D3">
      <w:pPr>
        <w:spacing w:after="0"/>
        <w:rPr>
          <w:rFonts w:eastAsia="SimSun"/>
          <w:lang w:val="uk-UA"/>
        </w:rPr>
      </w:pPr>
    </w:p>
    <w:p w14:paraId="7785CFFA" w14:textId="77777777" w:rsidR="006D50D3" w:rsidRDefault="006D50D3" w:rsidP="006D50D3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>Завдання</w:t>
      </w:r>
    </w:p>
    <w:p w14:paraId="6388AD2B" w14:textId="77777777" w:rsidR="006D50D3" w:rsidRDefault="006D50D3" w:rsidP="00124EC5">
      <w:pPr>
        <w:spacing w:after="0" w:line="240" w:lineRule="auto"/>
        <w:contextualSpacing/>
        <w:jc w:val="both"/>
        <w:rPr>
          <w:rFonts w:eastAsia="Calibri"/>
          <w:b/>
          <w:lang w:val="en-US"/>
        </w:rPr>
      </w:pPr>
    </w:p>
    <w:p w14:paraId="4E8E34DE" w14:textId="77777777" w:rsidR="00C75CA3" w:rsidRDefault="006D50D3" w:rsidP="00C75CA3">
      <w:pPr>
        <w:spacing w:line="240" w:lineRule="auto"/>
        <w:contextualSpacing/>
        <w:rPr>
          <w:rFonts w:eastAsia="Calibri"/>
          <w:b/>
        </w:rPr>
      </w:pPr>
      <w:r>
        <w:rPr>
          <w:rFonts w:eastAsia="Calibri"/>
          <w:b/>
          <w:lang w:val="uk-UA"/>
        </w:rPr>
        <w:t>Постановка завдання</w:t>
      </w:r>
    </w:p>
    <w:p w14:paraId="327C192C" w14:textId="77777777" w:rsidR="00124EC5" w:rsidRDefault="006D50D3" w:rsidP="00124EC5">
      <w:pPr>
        <w:spacing w:line="240" w:lineRule="auto"/>
        <w:contextualSpacing/>
        <w:rPr>
          <w:rFonts w:eastAsia="Calibri"/>
          <w:b/>
        </w:rPr>
      </w:pPr>
      <w:r>
        <w:rPr>
          <w:rFonts w:eastAsia="SimSun"/>
          <w:lang w:val="uk-UA"/>
        </w:rPr>
        <w:t>Написати програму, що демонструє роботу з list і vector. Для демонастрації роботи використовувати операції додавання, видалення, перегляду та алгоритми бібліотеки STL. Під час роботи з контейнерами використовувати ітератори.</w:t>
      </w:r>
    </w:p>
    <w:p w14:paraId="3B96CD75" w14:textId="77777777" w:rsidR="00124EC5" w:rsidRDefault="00124EC5" w:rsidP="00124EC5">
      <w:pPr>
        <w:spacing w:line="240" w:lineRule="auto"/>
        <w:contextualSpacing/>
        <w:rPr>
          <w:rFonts w:eastAsia="Calibri"/>
          <w:b/>
        </w:rPr>
      </w:pPr>
    </w:p>
    <w:p w14:paraId="706AD01F" w14:textId="5DDE7E0E" w:rsidR="006D50D3" w:rsidRPr="00124EC5" w:rsidRDefault="006D50D3" w:rsidP="00124EC5">
      <w:pPr>
        <w:spacing w:line="240" w:lineRule="auto"/>
        <w:contextualSpacing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>Індивідуальне завдання</w:t>
      </w:r>
    </w:p>
    <w:p w14:paraId="4CBF2D5F" w14:textId="77777777" w:rsidR="006D50D3" w:rsidRDefault="006D50D3" w:rsidP="006D50D3">
      <w:pPr>
        <w:spacing w:after="0"/>
        <w:rPr>
          <w:rFonts w:eastAsia="SimSun"/>
          <w:lang w:val="uk-UA"/>
        </w:rPr>
      </w:pPr>
      <w:r>
        <w:rPr>
          <w:rFonts w:eastAsia="SimSun"/>
          <w:lang w:val="uk-UA"/>
        </w:rPr>
        <w:t>Клас та функцію обрати за власними вподобаннями для довільної предметної області.</w:t>
      </w:r>
    </w:p>
    <w:p w14:paraId="5D3C75F1" w14:textId="2354CA56" w:rsidR="006D50D3" w:rsidRDefault="006D50D3" w:rsidP="006D50D3">
      <w:pPr>
        <w:spacing w:after="0"/>
        <w:rPr>
          <w:rFonts w:asciiTheme="minorHAnsi" w:eastAsia="SimSun" w:hAnsiTheme="minorHAnsi" w:cstheme="minorBidi"/>
          <w:b/>
          <w:lang w:val="uk-UA"/>
        </w:rPr>
      </w:pPr>
    </w:p>
    <w:p w14:paraId="738595FC" w14:textId="77777777" w:rsidR="006D50D3" w:rsidRDefault="006D50D3" w:rsidP="006D50D3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 xml:space="preserve">Текст програми </w:t>
      </w:r>
      <w:r>
        <w:rPr>
          <w:rFonts w:eastAsia="Calibri"/>
          <w:b/>
          <w:lang w:val="en-US"/>
        </w:rPr>
        <w:t>vector</w:t>
      </w:r>
    </w:p>
    <w:p w14:paraId="2331720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&lt;vector&g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</w:p>
    <w:p w14:paraId="3AF05FE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&lt;list&gt;</w:t>
      </w:r>
    </w:p>
    <w:p w14:paraId="329B968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&lt;iostream&gt;</w:t>
      </w:r>
    </w:p>
    <w:p w14:paraId="15E9A33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&lt;iterator&g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</w:p>
    <w:p w14:paraId="3F26377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&lt;ctime&gt;</w:t>
      </w:r>
    </w:p>
    <w:p w14:paraId="382B821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d;</w:t>
      </w:r>
    </w:p>
    <w:p w14:paraId="782A715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F4BE1CB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howVector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D21D686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62FD23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empty())</w:t>
      </w:r>
    </w:p>
    <w:p w14:paraId="33A01B1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203C010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py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begin(),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end(), 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ostream_itera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(cout,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,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3900EBF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7369754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FC57CD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65204D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8F83D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randomFillingVector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mo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3C0C41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530688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rand(time(0));</w:t>
      </w:r>
    </w:p>
    <w:p w14:paraId="3D279EC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mo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1)</w:t>
      </w:r>
    </w:p>
    <w:p w14:paraId="3403CD1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0DF515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rsize = 5 + rand() % 10;</w:t>
      </w:r>
    </w:p>
    <w:p w14:paraId="6240E8C6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rsize; i++)</w:t>
      </w:r>
    </w:p>
    <w:p w14:paraId="6F2ED02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71F4CC1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insert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end(), 1 + rand() % 10);</w:t>
      </w:r>
    </w:p>
    <w:p w14:paraId="5746CA3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1C7EEC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E1F2EF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mode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2) </w:t>
      </w:r>
    </w:p>
    <w:p w14:paraId="0D5A87B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{ </w:t>
      </w:r>
    </w:p>
    <w:p w14:paraId="6514347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push_back(1 + rand() % 10); </w:t>
      </w:r>
    </w:p>
    <w:p w14:paraId="532CB42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5084BF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A56BF4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CF51FD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mpare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fir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secon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2D48B5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EF3A1C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fir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==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secon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39299F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6A29CC4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Vector == Vector2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08DE1E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E206AA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7CA78B2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2929A9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Vector != Vector2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D41152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4D6516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CFD2E5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7E77E4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vectorInfo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6E30B0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F2B0B1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------- Vector info ----------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154913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Count elements in 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size();</w:t>
      </w:r>
    </w:p>
    <w:p w14:paraId="04540FE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First elements in 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front();</w:t>
      </w:r>
    </w:p>
    <w:p w14:paraId="27F2BC6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Last elements in 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back();</w:t>
      </w:r>
    </w:p>
    <w:p w14:paraId="2631963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------------------------------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575C0ED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1B373E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C7143A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leteElement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03DFB8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4E70C9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rand(time(0));</w:t>
      </w:r>
    </w:p>
    <w:p w14:paraId="0EDAA63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lement = 0 + rand() %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size();</w:t>
      </w:r>
    </w:p>
    <w:p w14:paraId="75277E65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empty())</w:t>
      </w:r>
    </w:p>
    <w:p w14:paraId="0728D08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43D5350B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erase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begin()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+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lement);</w:t>
      </w:r>
    </w:p>
    <w:p w14:paraId="6560CAF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Delete element in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lemen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 position from vector.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D56B1F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1F5CA2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1D587B2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6796A3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randomFillingList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AECEB7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E1311F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rand(time(</w:t>
      </w:r>
      <w:r w:rsidRPr="000E133C"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4CA63994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5; i++)</w:t>
      </w:r>
    </w:p>
    <w:p w14:paraId="1FFBC9B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976615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.push_back(1 + rand() % 20);</w:t>
      </w:r>
    </w:p>
    <w:p w14:paraId="6D81747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A5CD61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68EDFE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23000F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howList(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&amp;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numbe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6A3287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C53C09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\nList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numbe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410EBA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py(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begin(), </w:t>
      </w:r>
      <w:r w:rsidRPr="000E133C">
        <w:rPr>
          <w:rFonts w:ascii="Cascadia Mono" w:hAnsi="Cascadia Mono" w:cs="Cascadia Mono"/>
          <w:color w:val="808080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end(), </w:t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ostream_itera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(cout,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,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282E1ED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C630E6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F2B700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074F596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FE54C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5085076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ain()</w:t>
      </w:r>
    </w:p>
    <w:p w14:paraId="2B03686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3CC81CD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8000"/>
          <w:sz w:val="19"/>
          <w:szCs w:val="19"/>
          <w:lang w:val="ru-UA"/>
        </w:rPr>
        <w:t>//Робота з вектором</w:t>
      </w:r>
    </w:p>
    <w:p w14:paraId="6407488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gt; Vector;</w:t>
      </w:r>
    </w:p>
    <w:p w14:paraId="06758C5B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6962C7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andomFillingVector(Vector, 1);</w:t>
      </w:r>
    </w:p>
    <w:p w14:paraId="2A34ADEB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Vector(Vector);</w:t>
      </w:r>
    </w:p>
    <w:p w14:paraId="4200DE4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65CDFD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Copy 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4048AA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gt; Vector2(Vector);</w:t>
      </w:r>
    </w:p>
    <w:p w14:paraId="5D482E6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Vector(Vector2);</w:t>
      </w:r>
    </w:p>
    <w:p w14:paraId="35297B1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364E2E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Compare vectors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0606EF6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mpare(Vector, Vector2);</w:t>
      </w:r>
    </w:p>
    <w:p w14:paraId="2E8DA71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vectorInfo(Vector);</w:t>
      </w:r>
    </w:p>
    <w:p w14:paraId="0B4EE68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andomFillingVector(Vector, 2);</w:t>
      </w:r>
    </w:p>
    <w:p w14:paraId="6CEEC17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80550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C4A0DD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Vector(Vector);</w:t>
      </w:r>
    </w:p>
    <w:p w14:paraId="00028C7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mpare(Vector, Vector2);</w:t>
      </w:r>
    </w:p>
    <w:p w14:paraId="7CD44989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Vector2.clear();</w:t>
      </w:r>
    </w:p>
    <w:p w14:paraId="7715FA7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deleteElement(Vector);</w:t>
      </w:r>
    </w:p>
    <w:p w14:paraId="21368C0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4A60E6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Vector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8371E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Vector(Vector);</w:t>
      </w:r>
    </w:p>
    <w:p w14:paraId="1AB5F87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Vector.clear();</w:t>
      </w:r>
    </w:p>
    <w:p w14:paraId="5209107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40C9AA6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139A1C7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8000"/>
          <w:sz w:val="19"/>
          <w:szCs w:val="19"/>
          <w:lang w:val="ru-UA"/>
        </w:rPr>
        <w:t>//Робота з лістом</w:t>
      </w:r>
    </w:p>
    <w:p w14:paraId="1A42B0D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gt; List;</w:t>
      </w:r>
    </w:p>
    <w:p w14:paraId="0B85DC2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2B91AF"/>
          <w:sz w:val="19"/>
          <w:szCs w:val="19"/>
          <w:lang w:val="ru-UA"/>
        </w:rPr>
        <w:t>lis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lt;</w:t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&gt; List2;</w:t>
      </w:r>
    </w:p>
    <w:p w14:paraId="295B8DAD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Lists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856E09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andomFillingList(List);</w:t>
      </w:r>
    </w:p>
    <w:p w14:paraId="77F2EA4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List(List, 1);</w:t>
      </w:r>
    </w:p>
    <w:p w14:paraId="3D12957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CFBB60B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ist.sort();</w:t>
      </w:r>
    </w:p>
    <w:p w14:paraId="2F837AF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Sort list: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212488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List(List, 1);</w:t>
      </w:r>
    </w:p>
    <w:p w14:paraId="727620B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D2D27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Unique list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AE211E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ist.unique();</w:t>
      </w:r>
    </w:p>
    <w:p w14:paraId="1DD59480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List(List, 1);</w:t>
      </w:r>
    </w:p>
    <w:p w14:paraId="25AEB437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4460EC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Second List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47076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andomFillingList(List2);</w:t>
      </w:r>
    </w:p>
    <w:p w14:paraId="7BF35001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List(List2, 2);</w:t>
      </w:r>
    </w:p>
    <w:p w14:paraId="40513E0F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ist2.sort();</w:t>
      </w:r>
    </w:p>
    <w:p w14:paraId="07C69D7E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994AEA8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ist.merge(List2);</w:t>
      </w:r>
    </w:p>
    <w:p w14:paraId="07FD529A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 w:rsidRPr="000E133C"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 w:rsidRPr="000E133C">
        <w:rPr>
          <w:rFonts w:ascii="Cascadia Mono" w:hAnsi="Cascadia Mono" w:cs="Cascadia Mono"/>
          <w:color w:val="A31515"/>
          <w:sz w:val="19"/>
          <w:szCs w:val="19"/>
          <w:lang w:val="ru-UA"/>
        </w:rPr>
        <w:t>"Merged first and second list: "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C56A32E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howList(List, 1);</w:t>
      </w:r>
    </w:p>
    <w:p w14:paraId="42BEEF4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ED7EC2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7F24B2C3" w14:textId="77777777" w:rsidR="000E133C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 w:rsidRPr="000E133C"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5838CFBA" w14:textId="4276F361" w:rsidR="006D50D3" w:rsidRPr="000E133C" w:rsidRDefault="000E133C" w:rsidP="000E13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0E133C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285D631E" w14:textId="6F296361" w:rsidR="00753C2B" w:rsidRPr="00753C2B" w:rsidRDefault="000E133C" w:rsidP="00753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uk-UA"/>
        </w:rPr>
        <w:t>Результати роботи програми</w:t>
      </w:r>
    </w:p>
    <w:p w14:paraId="21D67E0C" w14:textId="77777777" w:rsidR="00753C2B" w:rsidRPr="00941BF1" w:rsidRDefault="00753C2B" w:rsidP="00941BF1">
      <w:pPr>
        <w:spacing w:after="0" w:line="240" w:lineRule="auto"/>
        <w:jc w:val="both"/>
        <w:rPr>
          <w:rFonts w:eastAsia="Calibri"/>
          <w:b/>
          <w:lang w:val="en-US"/>
        </w:rPr>
      </w:pPr>
    </w:p>
    <w:p w14:paraId="5389070A" w14:textId="0F58525B" w:rsidR="000E133C" w:rsidRDefault="006D64DE" w:rsidP="00753C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28A144" wp14:editId="29D518E9">
            <wp:extent cx="3403006" cy="4148919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125" t="15821" r="29367" b="24733"/>
                    <a:stretch/>
                  </pic:blipFill>
                  <pic:spPr bwMode="auto">
                    <a:xfrm>
                      <a:off x="0" y="0"/>
                      <a:ext cx="3419965" cy="41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C35BD" w14:textId="3D9386B4" w:rsidR="00941BF1" w:rsidRPr="00941BF1" w:rsidRDefault="00941BF1" w:rsidP="00941BF1">
      <w:pPr>
        <w:pStyle w:val="a3"/>
        <w:numPr>
          <w:ilvl w:val="0"/>
          <w:numId w:val="1"/>
        </w:numPr>
        <w:rPr>
          <w:lang w:val="en-US"/>
        </w:rPr>
      </w:pPr>
      <w:r>
        <w:rPr>
          <w:b/>
          <w:bCs/>
          <w:lang w:val="uk-UA"/>
        </w:rPr>
        <w:lastRenderedPageBreak/>
        <w:t>Висновок</w:t>
      </w:r>
    </w:p>
    <w:p w14:paraId="5FA37B29" w14:textId="641C9D5E" w:rsidR="00941BF1" w:rsidRPr="00902DC3" w:rsidRDefault="000639EC" w:rsidP="00941BF1">
      <w:pPr>
        <w:rPr>
          <w:lang w:val="ru-RU"/>
        </w:rPr>
      </w:pPr>
      <w:r>
        <w:rPr>
          <w:lang w:val="uk-UA"/>
        </w:rPr>
        <w:t xml:space="preserve">Під час виконання лабораторної роботи ознайомився з вектором і списком. Вектор </w:t>
      </w:r>
      <w:r w:rsidR="000A5C77">
        <w:rPr>
          <w:lang w:val="uk-UA"/>
        </w:rPr>
        <w:t xml:space="preserve">являєтьтся динамічним масивом з розширеним функціоналом, а </w:t>
      </w:r>
      <w:r w:rsidR="000A5C77">
        <w:rPr>
          <w:lang w:val="en-US"/>
        </w:rPr>
        <w:t>list</w:t>
      </w:r>
      <w:r w:rsidR="000A5C77" w:rsidRPr="00902DC3">
        <w:rPr>
          <w:lang w:val="uk-UA"/>
        </w:rPr>
        <w:t xml:space="preserve"> </w:t>
      </w:r>
      <w:r w:rsidR="000A5C77">
        <w:rPr>
          <w:lang w:val="uk-UA"/>
        </w:rPr>
        <w:t xml:space="preserve">реалізовує </w:t>
      </w:r>
      <w:r w:rsidR="00902DC3">
        <w:rPr>
          <w:lang w:val="uk-UA"/>
        </w:rPr>
        <w:t xml:space="preserve">двухзв’язний список. Ці типи даних є шаблонними і входять до бібліотеки </w:t>
      </w:r>
      <w:r w:rsidR="00902DC3">
        <w:rPr>
          <w:lang w:val="en-US"/>
        </w:rPr>
        <w:t>STL</w:t>
      </w:r>
      <w:r w:rsidR="00902DC3" w:rsidRPr="00902DC3">
        <w:rPr>
          <w:lang w:val="ru-RU"/>
        </w:rPr>
        <w:t>.</w:t>
      </w:r>
    </w:p>
    <w:sectPr w:rsidR="00941BF1" w:rsidRPr="00902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5423"/>
    <w:multiLevelType w:val="multilevel"/>
    <w:tmpl w:val="13F4F6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B9"/>
    <w:rsid w:val="000639EC"/>
    <w:rsid w:val="000A5C77"/>
    <w:rsid w:val="000E133C"/>
    <w:rsid w:val="00124EC5"/>
    <w:rsid w:val="006D50D3"/>
    <w:rsid w:val="006D64DE"/>
    <w:rsid w:val="00753C2B"/>
    <w:rsid w:val="00902DC3"/>
    <w:rsid w:val="00915611"/>
    <w:rsid w:val="00941BF1"/>
    <w:rsid w:val="00C75CA3"/>
    <w:rsid w:val="00DA1424"/>
    <w:rsid w:val="00E6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69AF"/>
  <w15:chartTrackingRefBased/>
  <w15:docId w15:val="{7509E807-CA94-4C0C-BF61-B3379EDA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9906-F477-4AEB-933A-E1CB3B9E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2-03-29T11:58:00Z</dcterms:created>
  <dcterms:modified xsi:type="dcterms:W3CDTF">2022-03-29T12:18:00Z</dcterms:modified>
</cp:coreProperties>
</file>